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BE596C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596C">
        <w:rPr>
          <w:rFonts w:ascii="Courier New" w:hAnsi="Courier New" w:cs="Courier New"/>
          <w:sz w:val="24"/>
          <w:szCs w:val="24"/>
        </w:rPr>
        <w:t>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GAGTTTGGACAAACCACAACTAGAATGCAGTGAAAAAAATGCTTTATTTGTGAAATTTGTGATGCTATTGCTTTATTTGTAACCATTATAAGCTGCAATAAACAAGTTAACAACAACAATTGCATTCATTTTATGTTTCAGGTTCAGGGGGAGGTGTGGGAGGTTTTTTAAAGCAAGTAAAACCTCTACAGATGTGATATGGCTGATTATGATCATTACTTATCTAGGTCGACTGAATTCTACGCGTTTACAACAAAGCTCTCTCAAAGCCTTGTCTGATGCGTCTGGGGATGTGGATGATGGCTCTTCCAATTCTCTGCAATGTCTCGATGACTCTGTCTGTCCCCTCAGCCACTGCAATGGTGGCTGCATTGAGCAAAGAGATGGCACTGTTCTTGAGTTCTTGAATCCAATACTGAAGAAGGTTCCACCAATATTTGAGGATTTCCCAGCCACCTCTGCCCAGAAGTTCCACAATTCTGGTGGCAATGAGGAGAAGGTCTCTCAAACGATGGTAACTGAAGAGGCAAAGGCTTCTGAGGTCCACCCAGATGAGGGCCAGAAGGCCAGTCACAAGTCTTCCACTTCTGTCTCTGTCTCTCTCTCCACCTTCTTCTTCTGTGCCATCCGGTCTGTCTGGTCCCCGTGGGGCTGGAAGATGTGTCTGAAATGACAATGGTGAGTAGCCTTGTCTAACTCTGTTGACTATGCTGAGCACTGTAAAAAAAATTCTGAGGCCAACCAGGCCACCCACAATCATGATGAAGATTTTGATGTACCAAAGCCATTTGGTGATGTCAAACCAATTCCACAAAGATGCCCATTTGTCTAACTCCAGAAGTTCTTGTTCATTCTTCTCTTGTTGGTTCTGGCTCTTCTCCAGAAGGGTGTAGATCAAAGATGTGTAGTTGTCAATCTCTTTCTCCCACTGCATCCAGGTCATGTTGTCCCAGATGTCTTCCAAAGATTTATTTGACCATGAGGCATTCCATGGCACTGCTGTTGTGCAGATGAGTTTTCCACTGCAGCCCCAGATGCCCAGTAACTGTTGGTCCCAAAGGTATCTCTCCACAGCCAGGATGCGTGCTTGTAACTGCTTGATGCCCCACACTGTTAACTGAAGAAGATGTTGTTGGGCCTCGATGGCTCTCAGCAAATTGTTCTGTTGTTGCACAATGCCAGACAAGAGAAGTCTGGCTTGGACTGTCAAAGTCATAGATGCAGCGCCCATAGTTGAGCCAGCTGCTCCCAAGAAGCCAAGGAAGACAGCGCCAATGCCCACTGCTCTCTTCTCTCTCTGGACCACACGTCTCTTGGCTTTGGTGGGGGCAATGCCCAAAGGCTCGATTTTGACCACTTTGTATTTGTAGAGTTCACTTCTCCAATTGTCTCTCATGTCTCCACCACCAGGTCTGAAGATTTCTGATGTCTCACTCTCATTGTCTCCCCCGTCTCTGGTGAGGAGAAGGCCAGTAATATTTGAAGAGCATCTGATTTGGCCTTTGATGGGAGGTGCATACATAGCTTTGCCCACTTCTTGCCACATGTTGATGATTTGTTTTATTCTGCATGGAAGGATGATGGTGGTCTCATTGCTCATGTCTGTTGAGTTCAGCGTGCCATTGTTCCAGGTGCTGTTGAAGAGCTGTGTTGTGTTGCAGTAGAAGAATTCTCCACCACAATTGAAACTATGGGTCACAATCTCCAGGTCACCACCTGAAGACTGGTTGAAGATGATGGTGGTCTTGTTGAATTCTTCACTGAGTTTGGTAGCTATGTGGGCCAAAGTGGTGTTCCACTGTTCTCTGCTGAGGTTGCAATGGGCTTGTCTGATGTCTCCAATGATTTCTCCAGTGGCATAGAAGGCTCTCCCAGGTCCAATGTGGATGCTCTTTCTGGTGTTGTTGTTGGGTCTGGTGCAATTAATCTCCACACTTCTGTTTAACTGGACTATGATGGTCTTGGCATTGTTGGTGAAGTTCTCACTTCTGATGATGACTTTCTCTTCAGCCAGGCTGCCATTGAGGAGTAACTGGGTGCTGACCACTGGCTTTATTCCATGGGTGCACTGCACTGTTGACACATTGGTGCATGGTCCTTTCCCCTTGAATTTCTTGTCATTGCACTTCAAAATGGCAAAGCCAGCTGGGGCACAATATCTGATGGGAATTGGCTCAAAGCTAACTTTTGGACAGGCTTGGGTAATAACTGAGGTGTTGCATGAGATGAGTCTGTAACTGGTATTTGAATTGTTGTTGTCATCAATGGGGACCACATCAAGTTTGTAGAAGGTGGCATAGGCTCTCTGCATTCTGTCTTTGATGGATGTGG</w:t>
      </w:r>
      <w:r w:rsidRPr="00BE596C">
        <w:rPr>
          <w:rFonts w:ascii="Courier New" w:hAnsi="Courier New" w:cs="Courier New"/>
          <w:sz w:val="24"/>
          <w:szCs w:val="24"/>
        </w:rPr>
        <w:lastRenderedPageBreak/>
        <w:t>TGATGTTGAAGCTGCAATTCTTGAGTTCTCCTTCTTTCATATTTGTGTCATTTGTCTTGTAGTCAGTGCAATTGAGGGTCACACACAATGGTGTCAGTTTCACACATGGCTTGAGGCTCTGGTCCCACAAAGAGATGATGTCTTCATGCATCTGGTCCACCATGTTGTTCTTCCACACATTGAAGTTCTCTGTCACATTGCCCAAGACCACTTCTTGAGGGTTGGGGTCTGTTGGGACACAGGCATGTGTTGCCCAGATGTTGTGCATCTCCGTGTCATAGGCTCTGGCATCCGATGCACAAAACAAAGTGGTGTTGGCTTCTTTCCACACTGGGACTCCATAGTACACTGTCACCCACAAATTCTCCACGCTAGCGCTGGGCGAAACGAAGACTGCTCCACACAGCAGCAGCACACAGCAGAGCCCTCTCTTCATTGCATCCATGATTGCTTCACAGCGTCCCTTAAATTCACGGCTTGCTCCTTCCCTTTCCTCGCAGAGGTTTTCTCTCCAGCCCTGGACTCCTGTAGGATCTCAGCTCTGTCGACGACGGTGACTGCAGAAAAGACCCATGGAAAGGAACAGTCTGTTAGTCTGTCAGCTATTATGTCTGGTGGCGCGCGCGGCAGCAACGAGTACTGCTCAGACTACACTGCCCTCCACCGTTAACAGCACCGCAACGGGAGTTACCTCTGACTCTTATCAGAATACAACAACTCAGCTGCCTGCATCTTCTTCTGCCGCTGCCTTAAGTCTTCCATCTGCGTCAGCGGTGCGAGCCCAATCTCCGAGCTCATTTTCAGACACATACCCTACCGCCACGGCCTTGTGCGGCACACTGGTGGTGGTGGGCATTGTGCTGTGCCTAAGTCTGGCCTCCACTGTTAGGAGCAAGGAGCTGCCGAGCGACCATGAGCCGCTGGAGGCATGGGACCAGGGCTCGGATGTGGAAGCTCCGCCGCTACCGGAGAAGAGCCCATGTCCGGAACACGTACCCGAGATTCGCGTGGAGATCCCACGCTATGTTTAATAAAAACTGCGGGCACGGGGGACGGCGTTGTTGTATATGTGAATTTGTAAATAATAAATGGGACCCCATCCTGTAAAAATACAGAGTCCGTGTCAGTCTCTGAAGGACAGAGTATTGGCATATAGCCAATAGAGATAGTTGTGGCAAAGAGCCATGTTATGGATTAGTAATGGAAAGTATCGTCACCAATAGGGGAGTGGTCAATAATGGTCAATAACCCACACCTATAGGCTAAGCTATACCATCACCTATAGCATAAGGAAGCGGGGGTGTATAGGCCCCAAGCCAAAAACAGTATAGCATGCATAAGAGCCAAAGGGGTGTGCCTATAGAGTCTATAGGCGGTACTTACGTCACTCTTGGCACGGGGAATCCGCGTTCCAATGCACCGTTCCCGGCCGCGGAGGCTGGATCGGTCCCGGTGTCTTCTATGGAGGTCAAAACAGCGTGGATGGCGTCTCCAGGCGATCTGACGGTTCACTAAACGAGCTCTGCTTATATAGACCTCCCACCGTACACGCCTACCGCCCATTTGCGTCAACGGGGCGGGGTTATTACGACATTTTGGAAAGTCCCGTTGATTTTGGTGCCAAAACAAACTCCCATTGACGTCAATGGGGTGGAGACTTGGAAATCCCCGTGAGTCAAACCGCTATCCACGCCCATTGGTGTACTGCCAAAACCGCATCACCATGGTAATAGCGATGACTAATACGTAGATGTACTGCCAAGTAGGAAAGTCCCGTAAGGTCATGTACTGGGCATAATGCCAGGCGGGCCATTTACCGTCATTGACGTCAATAGGGGGCGGACTTGGCATATGATACACTTGATGTACTGCCAAGTGGGCAGTTTACCGTAAATACTCCACCCATTGACGTCAATGGAAAGTCCCTATTGGCGTTACTATGGGAACATACGTCATTATTGACGTCAATGGGCGGGGGTCGTTGGGCGGTCAGCCAGGCGGGCCATTTACCGTAAGTTATGTAACGCGGAACTCCATATATGGGCTATGAACTAATGACCCCGTAATTGATTACTATTAATAACTAGTCAATAATCAATGTCAACATGGCGGTCATATTGGACATGAGCCAATATAAATGTACATATTATGATATAGATACAACGTATGCAATGGCCAATAGCCAATAATTCCCTCCCCGCCCAGTTCCGCCCATTCTCCGCCCCATGGCTGACTAATTTTTTTTTATTTATGCAGAGGCCGAGGCCGCCTCGGCCTCTGAGCTATTCCAGAAGTAGTGAGGAGGCTTTTTTGGAGGCCTAGGCTTTTGCAAAAAGCTTG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</w:t>
      </w:r>
      <w:r w:rsidRPr="00BE596C">
        <w:rPr>
          <w:rFonts w:ascii="Courier New" w:hAnsi="Courier New" w:cs="Courier New"/>
          <w:sz w:val="24"/>
          <w:szCs w:val="24"/>
        </w:rPr>
        <w:lastRenderedPageBreak/>
        <w:t>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718" w:rsidRDefault="00A81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A81718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BE596C">
      <w:rPr>
        <w:i/>
      </w:rPr>
      <w:t xml:space="preserve"> Dr. Nancy L. Haigwoo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718" w:rsidRDefault="00A81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718" w:rsidRDefault="00A817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303" w:rsidRDefault="00041527" w:rsidP="009C0CB6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BE596C">
      <w:t xml:space="preserve"> 13321 HIV-1 gp160 Optimized Expression Vector</w:t>
    </w:r>
  </w:p>
  <w:p w:rsidR="00BE596C" w:rsidRDefault="00BE596C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  <w:t>(VC20013_030305_c14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BE596C">
      <w:t xml:space="preserve"> 17033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718" w:rsidRDefault="00A81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1718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BE596C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91155-CF7A-4C7D-A1F9-9692AD72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560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8T11:10:00Z</dcterms:created>
  <dcterms:modified xsi:type="dcterms:W3CDTF">2020-11-18T11:10:00Z</dcterms:modified>
</cp:coreProperties>
</file>